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5" w:type="dxa"/>
        <w:tblInd w:w="-318" w:type="dxa"/>
        <w:tblLayout w:type="fixed"/>
        <w:tblLook w:val="04A0"/>
      </w:tblPr>
      <w:tblGrid>
        <w:gridCol w:w="1359"/>
        <w:gridCol w:w="1159"/>
        <w:gridCol w:w="3260"/>
        <w:gridCol w:w="3579"/>
        <w:gridCol w:w="3827"/>
        <w:gridCol w:w="2121"/>
      </w:tblGrid>
      <w:tr w:rsidR="00997901" w:rsidRPr="002B1C05" w:rsidTr="00CA4289">
        <w:tc>
          <w:tcPr>
            <w:tcW w:w="13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260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3827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121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997901" w:rsidRPr="002B1C05" w:rsidTr="00CA4289">
        <w:tc>
          <w:tcPr>
            <w:tcW w:w="13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997901" w:rsidRPr="002B1C05" w:rsidRDefault="00997901" w:rsidP="00CA428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901" w:rsidRPr="002B1C05" w:rsidTr="00CA4289">
        <w:trPr>
          <w:trHeight w:val="1563"/>
        </w:trPr>
        <w:tc>
          <w:tcPr>
            <w:tcW w:w="13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159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997901" w:rsidRPr="002B1C05" w:rsidRDefault="00997901" w:rsidP="0099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997901" w:rsidRPr="002B1C05" w:rsidRDefault="00997901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Решение задач. Обощающий урок</w:t>
            </w:r>
          </w:p>
        </w:tc>
        <w:tc>
          <w:tcPr>
            <w:tcW w:w="3579" w:type="dxa"/>
          </w:tcPr>
          <w:p w:rsidR="00997901" w:rsidRPr="002B1C05" w:rsidRDefault="00997901" w:rsidP="00997901">
            <w:pPr>
              <w:pStyle w:val="a5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:rsidR="00997901" w:rsidRPr="002B1C05" w:rsidRDefault="005D702A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7901"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="00997901"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="00997901"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97901"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7901"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7901" w:rsidRPr="002B1C05" w:rsidRDefault="00997901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01" w:rsidRPr="002B1C05" w:rsidRDefault="00997901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997901" w:rsidRPr="002B1C05" w:rsidRDefault="00997901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К. Беляев «Общая биология 10-11 кл.»</w:t>
            </w:r>
          </w:p>
        </w:tc>
        <w:tc>
          <w:tcPr>
            <w:tcW w:w="2121" w:type="dxa"/>
          </w:tcPr>
          <w:p w:rsidR="00997901" w:rsidRPr="002B1C05" w:rsidRDefault="00997901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для аудитории на тему «О вреде курения», «О вреде алкоголя», используя свежие материалы периодических изданий</w:t>
            </w:r>
          </w:p>
        </w:tc>
        <w:tc>
          <w:tcPr>
            <w:tcW w:w="3579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1.Элементы общения с публикой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2. Выработка умения публично выступать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3. Умение вести диспут и дискуссию</w:t>
            </w:r>
          </w:p>
        </w:tc>
        <w:tc>
          <w:tcPr>
            <w:tcW w:w="3827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24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324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324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24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1.Ссылка на </w:t>
            </w:r>
            <w:r w:rsidRPr="00324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121" w:type="dxa"/>
          </w:tcPr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74F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760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159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 16гр</w:t>
            </w:r>
          </w:p>
        </w:tc>
        <w:tc>
          <w:tcPr>
            <w:tcW w:w="3260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хиваторы и антивирусные программы</w:t>
            </w:r>
          </w:p>
        </w:tc>
        <w:tc>
          <w:tcPr>
            <w:tcW w:w="3579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.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Принципы сжатия  данных.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Перечень лучших антивирусов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Гейн,А.Г.Основы информатики и вычислительной техники,2013.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ймин,В.А.Информатика:практикум на ЭВМ2016г.</w:t>
            </w:r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саева М.Ш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чи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общий анализ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по Нечипоренко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сахар, ацетон, диастазу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для бактериологического исследования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мочи по Зимницкому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3A5FC2">
        <w:trPr>
          <w:trHeight w:val="976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15 гр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вугранный, трехгранный и многогранный углы. Многогранники.</w:t>
            </w:r>
          </w:p>
        </w:tc>
        <w:tc>
          <w:tcPr>
            <w:tcW w:w="3579" w:type="dxa"/>
          </w:tcPr>
          <w:p w:rsidR="0032474F" w:rsidRPr="002B1C05" w:rsidRDefault="0032474F" w:rsidP="003A5FC2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  <w:p w:rsidR="0032474F" w:rsidRPr="002B1C05" w:rsidRDefault="0032474F" w:rsidP="003A5FC2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рехгранный угол.</w:t>
            </w:r>
          </w:p>
          <w:p w:rsidR="0032474F" w:rsidRPr="002B1C05" w:rsidRDefault="0032474F" w:rsidP="003A5FC2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3A5FC2">
        <w:trPr>
          <w:trHeight w:val="976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16 гр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терии большого круга кровообращения</w:t>
            </w:r>
          </w:p>
        </w:tc>
        <w:tc>
          <w:tcPr>
            <w:tcW w:w="3579" w:type="dxa"/>
          </w:tcPr>
          <w:p w:rsidR="0032474F" w:rsidRPr="002B1C05" w:rsidRDefault="0032474F" w:rsidP="006360C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начение крообращения</w:t>
            </w:r>
          </w:p>
          <w:p w:rsidR="0032474F" w:rsidRPr="002B1C05" w:rsidRDefault="0032474F" w:rsidP="006360C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руги крообращения</w:t>
            </w:r>
          </w:p>
          <w:p w:rsidR="0032474F" w:rsidRPr="002B1C05" w:rsidRDefault="0032474F" w:rsidP="006360C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МКК</w:t>
            </w:r>
          </w:p>
          <w:p w:rsidR="0032474F" w:rsidRPr="002B1C05" w:rsidRDefault="0032474F" w:rsidP="006360C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БКК</w:t>
            </w:r>
          </w:p>
          <w:p w:rsidR="0032474F" w:rsidRPr="002B1C05" w:rsidRDefault="0032474F" w:rsidP="006360C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тделы аорты и ветви отходящие от нее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CA4289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474F" w:rsidRPr="002B1C05" w:rsidRDefault="0032474F" w:rsidP="00CA4289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ология простейших. Методы диагностики протозоозов и гельминтов</w:t>
            </w:r>
          </w:p>
        </w:tc>
        <w:tc>
          <w:tcPr>
            <w:tcW w:w="3579" w:type="dxa"/>
          </w:tcPr>
          <w:p w:rsidR="0032474F" w:rsidRPr="002B1C05" w:rsidRDefault="0032474F" w:rsidP="00997901">
            <w:pPr>
              <w:pStyle w:val="a5"/>
              <w:numPr>
                <w:ilvl w:val="0"/>
                <w:numId w:val="11"/>
              </w:numPr>
              <w:tabs>
                <w:tab w:val="left" w:pos="3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и классификация простейших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11"/>
              </w:numPr>
              <w:tabs>
                <w:tab w:val="left" w:pos="3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имптомы заражения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11"/>
              </w:numPr>
              <w:tabs>
                <w:tab w:val="left" w:pos="3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чи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общий анализ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по Нечипоренко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сахар, 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етон, диастазу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для бактериологического исследования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мочи по Зимницкому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7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C7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7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ФО вегетативной нервной системы</w:t>
            </w:r>
          </w:p>
        </w:tc>
        <w:tc>
          <w:tcPr>
            <w:tcW w:w="3579" w:type="dxa"/>
          </w:tcPr>
          <w:p w:rsidR="0032474F" w:rsidRPr="002B1C05" w:rsidRDefault="0032474F" w:rsidP="0053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вегетативной нервной системы и ее составных частей.</w:t>
            </w:r>
          </w:p>
          <w:p w:rsidR="0032474F" w:rsidRPr="002B1C05" w:rsidRDefault="0032474F" w:rsidP="0053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2. Симпатическая часть вегетативной нервной системы. </w:t>
            </w:r>
          </w:p>
          <w:p w:rsidR="0032474F" w:rsidRPr="002B1C05" w:rsidRDefault="0032474F" w:rsidP="00531424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Характеристика парасимпатической части вегетативной нервной системы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Н.А.Федюкович 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джидова С.А.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05.05.20 г.</w:t>
            </w:r>
          </w:p>
        </w:tc>
        <w:tc>
          <w:tcPr>
            <w:tcW w:w="11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«Художественно-изобразительные средства в русском языке». Тропы, фигуры, приемы</w:t>
            </w:r>
          </w:p>
        </w:tc>
        <w:tc>
          <w:tcPr>
            <w:tcW w:w="357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азвивать умения различать тропы, стилистические фигуры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азвитие системы ценностных отношений к русскому языку</w:t>
            </w:r>
          </w:p>
        </w:tc>
        <w:tc>
          <w:tcPr>
            <w:tcW w:w="3827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Ссылка на 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Учебник по русскому языку для 10-11 классов под ред. Н.Г.Гольцова</w:t>
            </w:r>
          </w:p>
        </w:tc>
        <w:tc>
          <w:tcPr>
            <w:tcW w:w="2121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копрологического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на скрытую кровь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исследования на простейшие, яйца гельмин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563"/>
        </w:trPr>
        <w:tc>
          <w:tcPr>
            <w:tcW w:w="1359" w:type="dxa"/>
          </w:tcPr>
          <w:p w:rsidR="0032474F" w:rsidRPr="002B1C05" w:rsidRDefault="0032474F" w:rsidP="0063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16 гр</w:t>
            </w:r>
          </w:p>
          <w:p w:rsidR="0032474F" w:rsidRPr="002B1C05" w:rsidRDefault="0032474F" w:rsidP="0063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ерии большого круга крообращения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начение крообращ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руги крообращ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МКК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БКК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тделы аорты и ветви отходящие от нее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CA4289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474F" w:rsidRPr="002B1C05" w:rsidRDefault="0032474F" w:rsidP="00CA4289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99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99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Наследственная патология человека. Генные и хромосомные мутации</w:t>
            </w:r>
          </w:p>
        </w:tc>
        <w:tc>
          <w:tcPr>
            <w:tcW w:w="3579" w:type="dxa"/>
          </w:tcPr>
          <w:p w:rsidR="0032474F" w:rsidRPr="002B1C05" w:rsidRDefault="0032474F" w:rsidP="00997901">
            <w:pPr>
              <w:pStyle w:val="a5"/>
              <w:numPr>
                <w:ilvl w:val="0"/>
                <w:numId w:val="2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2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чина снаследственных патологий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3"/>
              </w:num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ferfactory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 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smallest living part of the body?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gas does your body need?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3A5FC2">
        <w:trPr>
          <w:trHeight w:val="882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вугранный, трехгранный и многогранный углы. Многогранники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Двугранный угол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2.Трехгранный угол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3.Многогранники.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3A5FC2">
        <w:trPr>
          <w:trHeight w:val="882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копрологического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ие кала на скрытую кровь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исследования на простейшие, яйца гельмин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parts of the body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99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99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рилизация. Дезинфекция.</w:t>
            </w:r>
          </w:p>
        </w:tc>
        <w:tc>
          <w:tcPr>
            <w:tcW w:w="3579" w:type="dxa"/>
          </w:tcPr>
          <w:p w:rsidR="0032474F" w:rsidRPr="002B1C05" w:rsidRDefault="0032474F" w:rsidP="00997901">
            <w:pPr>
              <w:pStyle w:val="a5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тоды  дезинфекции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Этапы обработки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пределение стерилизации</w:t>
            </w:r>
          </w:p>
          <w:p w:rsidR="0032474F" w:rsidRPr="002B1C05" w:rsidRDefault="0032474F" w:rsidP="00997901">
            <w:pPr>
              <w:pStyle w:val="a5"/>
              <w:numPr>
                <w:ilvl w:val="0"/>
                <w:numId w:val="12"/>
              </w:numPr>
              <w:tabs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иды стерилизации</w:t>
            </w:r>
          </w:p>
        </w:tc>
        <w:tc>
          <w:tcPr>
            <w:tcW w:w="3827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raru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чи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общий анализ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по Нечипоренко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на сахар, ацетон, диастазу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зятие мочи для бактериологического исследования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мочи по Зимницкому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аление. Компенсаторно- приспособительные реакции организма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лассификация воспал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адии развития, признаки воспал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ханизмы КПР и стадии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атологии»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. В. Ремизов,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А. Дорошенко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ерии большого круга крообращения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начение крообращ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руги крообращ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МКК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суды БКК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тделы аорты и ветви отходящие от нее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474F" w:rsidRPr="002B1C05" w:rsidRDefault="0032474F" w:rsidP="008301B3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арбоновые кислоты, намеклатура, изомерия, свойства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17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бщая формула. Примеры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7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Хим.свойства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7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ли щавелевой кислоты и их значения для медицины</w:t>
            </w:r>
          </w:p>
          <w:p w:rsidR="0032474F" w:rsidRPr="002B1C05" w:rsidRDefault="0032474F" w:rsidP="008301B3">
            <w:pPr>
              <w:tabs>
                <w:tab w:val="left" w:pos="352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ya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234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Химия 10 кл»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Г. Е. Рудзитис, Ф. Г. Фелодман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циева М. И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аление. Компенсаторно- приспособительные реакции организма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лассификация воспал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адии развития, признаки воспал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ханизмы КПР и стадии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атологии»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. В. Ремизов,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А. Дорошенко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копрологического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на скрытую кровь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исследования на простейшие, яйца гельмин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6156D5" w:rsidRPr="002B1C05" w:rsidTr="00CA4289">
        <w:trPr>
          <w:trHeight w:val="1259"/>
        </w:trPr>
        <w:tc>
          <w:tcPr>
            <w:tcW w:w="1359" w:type="dxa"/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159" w:type="dxa"/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нтернет.Электронная почта.</w:t>
            </w:r>
          </w:p>
        </w:tc>
        <w:tc>
          <w:tcPr>
            <w:tcW w:w="3579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леконференция.Файловые архивы.</w:t>
            </w:r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4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для экономистов.Учебник для СПО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ПоляковВ.П.2019г.</w:t>
            </w:r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,К.В. Информатика</w:t>
            </w:r>
            <w:r w:rsidRPr="00685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685138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6D5" w:rsidRDefault="006156D5" w:rsidP="006156D5"/>
        </w:tc>
        <w:tc>
          <w:tcPr>
            <w:tcW w:w="2121" w:type="dxa"/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ева М.Ш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ка инфекционных болезней и эпидемий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лассификация патогенных м/о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ути передачи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ind w:hanging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ры профилатики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lad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43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43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43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3579" w:type="dxa"/>
          </w:tcPr>
          <w:p w:rsidR="0032474F" w:rsidRPr="002B1C05" w:rsidRDefault="0032474F" w:rsidP="00643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органов чувств для человека. </w:t>
            </w:r>
          </w:p>
          <w:p w:rsidR="0032474F" w:rsidRPr="002B1C05" w:rsidRDefault="0032474F" w:rsidP="00643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2. Что такое анализатор? Перечислите его части. </w:t>
            </w:r>
          </w:p>
          <w:p w:rsidR="0032474F" w:rsidRPr="002B1C05" w:rsidRDefault="0032474F" w:rsidP="00643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Анализаторы  внешней и внутренней среды.</w:t>
            </w:r>
          </w:p>
          <w:p w:rsidR="0032474F" w:rsidRPr="002B1C05" w:rsidRDefault="0032474F" w:rsidP="00643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4. Как устроен орган зрения? </w:t>
            </w:r>
          </w:p>
          <w:p w:rsidR="0032474F" w:rsidRPr="002B1C05" w:rsidRDefault="0032474F" w:rsidP="006431EC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Н.А.Федюкович 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джидова С.А.</w:t>
            </w:r>
          </w:p>
          <w:p w:rsidR="0032474F" w:rsidRPr="002B1C05" w:rsidRDefault="0032474F" w:rsidP="007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копрологического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на скрытую кровь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зятие кала для исследования на простейшие, яйца гельминтов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3A5FC2">
        <w:trPr>
          <w:trHeight w:val="102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 15 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зма. Прямая и наклонная призма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авильная призма.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Призма.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Прямая и наклонная призма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Правильная призма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нутренние органы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smallest living part of the body?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gas does your body need?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и классификация вирусов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6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структура вирусов 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6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3A5FC2">
        <w:trPr>
          <w:trHeight w:val="1012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 15 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зма. Прямая и наклонная призма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авильная призма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Призма.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Прямая и наклонная призма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Правильная призма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8301B3">
        <w:trPr>
          <w:trHeight w:val="1038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 15 гр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  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3A5FC2">
        <w:trPr>
          <w:trHeight w:val="1012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кроты. Мазок из зева и нос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мокроты на различные исследования.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езинфекция карманных плевательниц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взятия мазка из зева и носа для бактериологического исследова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3A5FC2">
        <w:trPr>
          <w:trHeight w:val="1012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кроты. Мазок из зева и нос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мокроты на различные исследования.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езинфекция карманных плевательниц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взятия мазка из зева и носа для бактериологического исследования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местоимения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of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ing Features between Many, Much, A lot of.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научной философии и религиозной картины мира.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Понятие картины мира?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Религиозная,философская,научная картина мира?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Основы философии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А.Горелов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иммунотерапии и имммунопрофилактики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биологические препараты . Виды вакцин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модуляторы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рентгенологическим, эндоскопическим и УЗИ исследования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ечислить виды рентгенологических методов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пациента к рентгенологическим методам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становка пробы на переносимость йодистых препаратов перед рентгенконтрастными методами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ечислить виды эндоскопических методов исследова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6156D5" w:rsidRPr="002B1C05" w:rsidTr="00CA4289">
        <w:trPr>
          <w:trHeight w:val="1259"/>
        </w:trPr>
        <w:tc>
          <w:tcPr>
            <w:tcW w:w="1359" w:type="dxa"/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1159" w:type="dxa"/>
          </w:tcPr>
          <w:p w:rsidR="006156D5" w:rsidRPr="005021AB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</w:t>
            </w:r>
          </w:p>
        </w:tc>
        <w:tc>
          <w:tcPr>
            <w:tcW w:w="3579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е и задачи МИС</w:t>
            </w:r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ые функциональные компоненты</w:t>
            </w:r>
          </w:p>
        </w:tc>
        <w:tc>
          <w:tcPr>
            <w:tcW w:w="3827" w:type="dxa"/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B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8B6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  <w:r w:rsidRPr="008B6E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Л.Н.2010.</w:t>
            </w:r>
          </w:p>
          <w:p w:rsidR="006156D5" w:rsidRDefault="006156D5" w:rsidP="006156D5"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нформатике.Учебное пособие.М.</w:t>
            </w:r>
            <w:r w:rsidRPr="008B6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2019.</w:t>
            </w:r>
          </w:p>
        </w:tc>
        <w:tc>
          <w:tcPr>
            <w:tcW w:w="2121" w:type="dxa"/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Ш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местоимения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of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ing Features between Many, Much, A lot of.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следование мокроты. Мазок из зева и нос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мокроты на различные исследования. 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езинфекция карманных плевательниц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взятия мазка из зева и носа для бактериологического исследова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иммунотерапии и имммунопрофилактики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биологические препараты . Виды вакцин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модуляторы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ложные эфиры. Амиды кислот. Применение в медицине. Нуклеиновые кислоты, их свойства, значение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1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Формула сложного эфира, определение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аписать реакцию получения метилацетата и этилацетата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пределение, виды и отличия жиров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8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тличия ДНК от РНК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ya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234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Химия 10 кл»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Г. Е. Рудзитис, Ф. Г. Фелодман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циева М. И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1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1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иосенсоры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иммунотерапии и имммунопрофилактики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биологические препараты . Виды вакцин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ммуномодуляторы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Млечный путь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Основные типы галактик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Красное смещение.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 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46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46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474F" w:rsidRPr="002B1C05" w:rsidRDefault="0032474F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нимание фундаментализма, фататизма, радикализма и их отличие от экстремизма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нятие фундаментализма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проявления религиозного фанатизма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ведите примеры радикальных течений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ilova@mail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обаев И. «Террористические исламитские  организации на Северном Кавказе»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Хасбулатова У. С.</w:t>
            </w:r>
          </w:p>
        </w:tc>
      </w:tr>
      <w:tr w:rsidR="0032474F" w:rsidRPr="002B1C05" w:rsidTr="00245F32">
        <w:trPr>
          <w:trHeight w:val="418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рентгенологическим, эндоскопическим и УЗИ исследования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ечислить виды рентгенологических методов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пациента к рентгенологическим методам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становка пробы на переносимость йодистых препаратов перед рентгенконтрастными методами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иды эндоскопических методов 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8301B3">
        <w:trPr>
          <w:trHeight w:val="5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ВЛ. Непрямой массаж сердц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кусственной вентиляции легких  методом «рот в рот», «рот в нос»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ИВЛ у пациента с зубными протезами, повреждением головы, шеи, позвоночника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проведения непрямого массажа сердца, особенности проведения у детей и лиц пожилого возраста, возможные осложне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Свойства лазерного излучения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Принцип действия лазеров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Типы лазеров.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 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ранениях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Что такое рана?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Какие бывают раны?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трофия. Некрозы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ущность механизмов при отрофии, некрозах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Различия коагулиционного и колликвационного некроза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атологии»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. В. Ремизов, </w:t>
            </w:r>
          </w:p>
          <w:p w:rsidR="0032474F" w:rsidRPr="002B1C05" w:rsidRDefault="0032474F" w:rsidP="008301B3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А. Дорошенко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  <w:bookmarkStart w:id="0" w:name="_GoBack"/>
            <w:bookmarkEnd w:id="0"/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Medicine in the Middle Ages 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Health methods using during this period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urok.ru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бактерий 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numPr>
                <w:ilvl w:val="0"/>
                <w:numId w:val="9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Формы бактерий</w:t>
            </w:r>
          </w:p>
          <w:p w:rsidR="0032474F" w:rsidRPr="002B1C05" w:rsidRDefault="0032474F" w:rsidP="008301B3">
            <w:pPr>
              <w:pStyle w:val="a5"/>
              <w:numPr>
                <w:ilvl w:val="0"/>
                <w:numId w:val="9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льтраструктура бактерий</w:t>
            </w:r>
          </w:p>
          <w:p w:rsidR="0032474F" w:rsidRPr="002B1C05" w:rsidRDefault="0032474F" w:rsidP="008301B3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ущность проблемы человека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Понятие морали</w:t>
            </w:r>
          </w:p>
          <w:p w:rsidR="0032474F" w:rsidRPr="002B1C05" w:rsidRDefault="0032474F" w:rsidP="008301B3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Понятие этики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Понятие личности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Основы философии.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А.Горелов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ановке сердца, инсульта</w:t>
            </w:r>
          </w:p>
        </w:tc>
        <w:tc>
          <w:tcPr>
            <w:tcW w:w="3579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Что такое первая помощь?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Что наступает при внезапном прекращении сердечной деятельности?</w:t>
            </w:r>
          </w:p>
        </w:tc>
        <w:tc>
          <w:tcPr>
            <w:tcW w:w="3827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B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B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B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260" w:type="dxa"/>
          </w:tcPr>
          <w:p w:rsidR="0032474F" w:rsidRPr="002B1C05" w:rsidRDefault="0032474F" w:rsidP="0083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чтраны Азии, Африки и Латинской Америки после Второй мировой войны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Ликвидация колониальной системы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рахзвития Латинской Америки</w:t>
            </w:r>
          </w:p>
        </w:tc>
        <w:tc>
          <w:tcPr>
            <w:tcW w:w="3827" w:type="dxa"/>
          </w:tcPr>
          <w:p w:rsidR="0032474F" w:rsidRPr="002B1C05" w:rsidRDefault="0032474F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32474F" w:rsidRPr="002B1C05" w:rsidRDefault="0032474F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32474F" w:rsidRPr="002B1C05" w:rsidRDefault="0032474F" w:rsidP="0083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3F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3F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3F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  <w:p w:rsidR="0032474F" w:rsidRPr="002B1C05" w:rsidRDefault="0032474F" w:rsidP="003F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иоды детского возраста. Пограничные состояния. Доношенный новорожденный»</w:t>
            </w:r>
          </w:p>
        </w:tc>
        <w:tc>
          <w:tcPr>
            <w:tcW w:w="3579" w:type="dxa"/>
          </w:tcPr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1.Периоды детского возраста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2.Признаки зрелости новорожденного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3.Нарушение потребностей новорожденного при пограничных состояниях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245F32">
        <w:trPr>
          <w:trHeight w:val="418"/>
        </w:trPr>
        <w:tc>
          <w:tcPr>
            <w:tcW w:w="1359" w:type="dxa"/>
          </w:tcPr>
          <w:p w:rsidR="0032474F" w:rsidRPr="002B1C05" w:rsidRDefault="0032474F" w:rsidP="003F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D3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D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иоды детского возраста. Пограничные состояния. Доношенный новорожденный»</w:t>
            </w:r>
          </w:p>
        </w:tc>
        <w:tc>
          <w:tcPr>
            <w:tcW w:w="3579" w:type="dxa"/>
          </w:tcPr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1.Периоды детского возраста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2.Признаки зрелости новорожденного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3.Нарушение потребностей новорожденного при пограничных состояниях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kinat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sangadzhie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3.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ДБМК «Сестринское дело в педиатрии»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кая В. Д.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колова Н. Г.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Шехевцова Н. М.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tudfile.net</w:t>
            </w:r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ангаджиева С. М.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бструкция дыхательных путей инородным тело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ичины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частичной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знаки полной обструкции дыхательных путей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казания помощи при обструкции дыхательных путей инородным телом 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.н в беге на 400 м. игра в волейбол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ны большого круга кровообращения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енозной системы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полых и воротной вен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ные венозные сосуды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474F" w:rsidRPr="002B1C05" w:rsidRDefault="0032474F" w:rsidP="00EA19DF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Здоровое и рациональное питание и его значение для ЗОЖ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Здоровье – это.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2.Что значит рациональное питание? 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6156D5">
        <w:trPr>
          <w:trHeight w:val="1259"/>
        </w:trPr>
        <w:tc>
          <w:tcPr>
            <w:tcW w:w="1359" w:type="dxa"/>
            <w:tcBorders>
              <w:bottom w:val="single" w:sz="4" w:space="0" w:color="auto"/>
            </w:tcBorders>
          </w:tcPr>
          <w:p w:rsidR="0032474F" w:rsidRPr="002B1C05" w:rsidRDefault="0032474F" w:rsidP="003C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2474F" w:rsidRPr="002B1C05" w:rsidRDefault="0032474F" w:rsidP="003C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3C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ССР в послевоенный период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32474F" w:rsidRPr="002B1C05" w:rsidRDefault="0032474F" w:rsidP="002B1C0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зменения положения СССР в послевоенное время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останновление экономики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ные черты послевоенной жизн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6156D5" w:rsidRPr="002B1C05" w:rsidTr="006156D5">
        <w:trPr>
          <w:trHeight w:val="1259"/>
        </w:trPr>
        <w:tc>
          <w:tcPr>
            <w:tcW w:w="1359" w:type="dxa"/>
            <w:tcBorders>
              <w:bottom w:val="single" w:sz="4" w:space="0" w:color="auto"/>
            </w:tcBorders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156D5" w:rsidRPr="005021AB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 16г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прикладным программам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6156D5" w:rsidRPr="000B660B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B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6156D5" w:rsidRPr="000B660B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феры приме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752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752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2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09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для экономистов.Учебник для СПО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ПоляковВ.П.2019г.</w:t>
            </w:r>
          </w:p>
          <w:p w:rsidR="006156D5" w:rsidRPr="006156D5" w:rsidRDefault="006156D5" w:rsidP="006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,К.В. Информатика</w:t>
            </w:r>
            <w:r w:rsidRPr="00685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685138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156D5" w:rsidRDefault="006156D5" w:rsidP="0061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Ш</w:t>
            </w:r>
          </w:p>
        </w:tc>
      </w:tr>
      <w:tr w:rsidR="0032474F" w:rsidRPr="002B1C05" w:rsidTr="006156D5">
        <w:trPr>
          <w:trHeight w:val="1259"/>
        </w:trPr>
        <w:tc>
          <w:tcPr>
            <w:tcW w:w="1359" w:type="dxa"/>
            <w:tcBorders>
              <w:top w:val="single" w:sz="4" w:space="0" w:color="auto"/>
            </w:tcBorders>
          </w:tcPr>
          <w:p w:rsidR="0032474F" w:rsidRPr="002B1C05" w:rsidRDefault="0032474F" w:rsidP="001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32474F" w:rsidRPr="002B1C05" w:rsidRDefault="0032474F" w:rsidP="001A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гр.</w:t>
            </w:r>
          </w:p>
          <w:p w:rsidR="0032474F" w:rsidRPr="002B1C05" w:rsidRDefault="0032474F" w:rsidP="00D3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иоды детского возраста. Пограничные состояния. Доношенный новорожденный»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1.Периоды детского возраста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2.Признаки зрелости новорожденного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3.Нарушение потребностей новорожденного при пограничных состояниях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kinat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sangadzhie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3.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ДБМК «Сестринское дело в педиатрии»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кая В. Д.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колова Н. Г.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Шехевцова Н. М. 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https://studfile.net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Гасангаджиева С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рентгенологическим, эндоскопическим и УЗИ исследования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ечислить виды рентгенологических методов исследования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дготовка пациента к рентгенологическим методам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остановка пробы на переносимость йодистых препаратов перед рентгенконтрастными методами исследования внутренних органов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еречислить виды эндоскопических методов исследова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овершение прыжка в длину с разбегом способом согнув руки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бактерий 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numPr>
                <w:ilvl w:val="0"/>
                <w:numId w:val="15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Формы бактерий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15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Ультраструктура бактерий</w:t>
            </w:r>
          </w:p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2B1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сновы микробиологии, вирусологии и иммунологии»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. А. Воробьев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экологии. Экологические факторы. Абиотические факторы.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numPr>
                <w:ilvl w:val="0"/>
                <w:numId w:val="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рганизация жизни на Земле.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4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рганизм и среда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Чернова Н. М.</w:t>
            </w:r>
          </w:p>
          <w:p w:rsidR="0032474F" w:rsidRPr="002B1C05" w:rsidRDefault="0032474F" w:rsidP="00EA19DF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«Основы экологии» 10-11 кл.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474F" w:rsidRPr="002B1C05" w:rsidTr="008301B3">
        <w:trPr>
          <w:trHeight w:val="418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ВЛ. Непрямой массаж сердц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кусственной вентиляции легких  методом «рот в рот», «рот в нос»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ИВЛ у пациента с зубными протезами, повреждением головы, шеи, позвоночника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проведения непрямого массажа сердца, особенности проведения у детей и лиц пожилого возраста, возможные осложнения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уховное и материальное в человеке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Что представляет собой духовный мир человека?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Какие факторы влияют на формирование мировоззрения?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ы философии. Ю.М.Хрусталев.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32474F">
        <w:trPr>
          <w:trHeight w:val="1232"/>
        </w:trPr>
        <w:tc>
          <w:tcPr>
            <w:tcW w:w="1359" w:type="dxa"/>
          </w:tcPr>
          <w:p w:rsidR="0032474F" w:rsidRPr="00EB4742" w:rsidRDefault="0032474F" w:rsidP="0032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«Художественно-изобразительные средства в русском языке»</w:t>
            </w:r>
          </w:p>
        </w:tc>
        <w:tc>
          <w:tcPr>
            <w:tcW w:w="357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азвивать умения различать тропы, стилистические фигуры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азвитие системы ценностных отношений к русскому языку</w:t>
            </w:r>
          </w:p>
        </w:tc>
        <w:tc>
          <w:tcPr>
            <w:tcW w:w="3827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Ссылка на 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F" w:rsidRPr="0032474F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орфология грибов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numPr>
                <w:ilvl w:val="0"/>
                <w:numId w:val="16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лассификация грибов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16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низших грибов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16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троение высших грибов</w:t>
            </w:r>
          </w:p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3"/>
              </w:num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ferfactory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EB4742" w:rsidRDefault="0032474F" w:rsidP="0032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</w:tc>
        <w:tc>
          <w:tcPr>
            <w:tcW w:w="3260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Б. Васильев «У войны не женское лицо»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В. Закруткин «Матерь человеческая»</w:t>
            </w:r>
          </w:p>
        </w:tc>
        <w:tc>
          <w:tcPr>
            <w:tcW w:w="357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. Произведения послевоенных лет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2.Проблемы человеческого бытия, добра и зла, эгоизма и жизненного подвига</w:t>
            </w:r>
          </w:p>
        </w:tc>
        <w:tc>
          <w:tcPr>
            <w:tcW w:w="3827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4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1. 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Литература – хрестоматия под ред. Курдюмовой Т.Ф.</w:t>
            </w:r>
          </w:p>
        </w:tc>
        <w:tc>
          <w:tcPr>
            <w:tcW w:w="2121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245F32">
        <w:trPr>
          <w:trHeight w:val="985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бструкция дыхательных путей инородным тело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ичины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частичной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знаки полной обструкции дыхательных путей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казания помощи 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бструкции дыхательных путей инородным телом 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 галактики.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Галактика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Основные типы галактик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Закон Хаббла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4. расстояние до далеких галактик. 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 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2B1C05" w:rsidRDefault="0032474F" w:rsidP="00CA428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ещества, действующие на эфферентную иннервацию.</w:t>
            </w:r>
          </w:p>
        </w:tc>
        <w:tc>
          <w:tcPr>
            <w:tcW w:w="3579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холинергических средств.  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Применение М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рименение Н-холиномиметик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4.Примение антихолинэстеразных средст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5. Применение МН-холиноблокаторов.</w:t>
            </w:r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6. Применение адренергических средств.</w:t>
            </w:r>
          </w:p>
          <w:p w:rsidR="0032474F" w:rsidRPr="002B1C05" w:rsidRDefault="0032474F" w:rsidP="00CA428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7. Выписывание  рецептов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606FD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474F" w:rsidRPr="002B1C05" w:rsidRDefault="0032474F" w:rsidP="002B1C05">
            <w:pPr>
              <w:pStyle w:val="a5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y.mail.ru</w:t>
              </w:r>
            </w:hyperlink>
          </w:p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ВЛ. Непрямой массаж сердца.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кусственной вентиляции легких  методом «рот в рот», «рот в нос»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ИВЛ у пациента с зубными протезами, повреждением головы, шеи, позвоночника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ехника проведения непрямого массажа сердца, особенности проведения у детей и лиц пожилого возраста, возможные осложнения.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я элементарных частиц.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Принцип действия приборов для регистрации элементарных частиц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2.Камера Вильсона.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3. Пузырьковая камера.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 З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Поэт и время. Поэзия на современном этапе: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  Р. Гамзатов, В. Высоцкий, Б. Окуджава</w:t>
            </w:r>
          </w:p>
        </w:tc>
        <w:tc>
          <w:tcPr>
            <w:tcW w:w="357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. Особенности современной поэзии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2.Возвращенные имена в литературе.</w:t>
            </w:r>
          </w:p>
        </w:tc>
        <w:tc>
          <w:tcPr>
            <w:tcW w:w="3827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anasrullaeva1982@mail.ru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Источник: 1.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2. Учебник: Литература – хрестоматия под ред. Курдюмовой Т.Ф.</w:t>
            </w:r>
          </w:p>
        </w:tc>
        <w:tc>
          <w:tcPr>
            <w:tcW w:w="2121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 xml:space="preserve">1  курс 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пройденным темам.</w:t>
            </w:r>
          </w:p>
        </w:tc>
        <w:tc>
          <w:tcPr>
            <w:tcW w:w="3579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.Орфографический анализ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2.Правильность выполнения упражнений</w:t>
            </w:r>
          </w:p>
        </w:tc>
        <w:tc>
          <w:tcPr>
            <w:tcW w:w="3827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anasrullaeva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1982@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474F" w:rsidRPr="00EB4742" w:rsidRDefault="0032474F" w:rsidP="00D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42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ирусные инфекции и их профилатика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numPr>
                <w:ilvl w:val="0"/>
                <w:numId w:val="10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обенности вирусных инфекций</w:t>
            </w:r>
          </w:p>
          <w:p w:rsidR="0032474F" w:rsidRPr="002B1C05" w:rsidRDefault="0032474F" w:rsidP="00EA19DF">
            <w:pPr>
              <w:pStyle w:val="a5"/>
              <w:numPr>
                <w:ilvl w:val="0"/>
                <w:numId w:val="10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пособы профилактики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6 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омпенсаторно – приспособительные реакции организма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2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 чем сущность КПР и основные фазы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иды регенерации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7"/>
              </w:numPr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Различия между гапертрофией и гапиреплазией</w:t>
            </w: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атологии» </w:t>
            </w:r>
          </w:p>
          <w:p w:rsidR="0032474F" w:rsidRPr="002B1C05" w:rsidRDefault="0032474F" w:rsidP="00EA19DF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И. В. Ремизов, </w:t>
            </w:r>
          </w:p>
          <w:p w:rsidR="0032474F" w:rsidRPr="002B1C05" w:rsidRDefault="0032474F" w:rsidP="00EA19DF">
            <w:pPr>
              <w:pStyle w:val="a5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А. Дорошенко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 курс 15 гр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ыжок в длину с полного разбега 20-25 м.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гр.</w:t>
            </w:r>
          </w:p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иоды детского возраста. Пограничные состояния. Доношенный новорожденный»</w:t>
            </w:r>
          </w:p>
        </w:tc>
        <w:tc>
          <w:tcPr>
            <w:tcW w:w="3579" w:type="dxa"/>
          </w:tcPr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1.Периоды детского возраста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2.Признаки зрелости новорожденного.</w:t>
            </w:r>
          </w:p>
          <w:p w:rsidR="0032474F" w:rsidRPr="002B1C05" w:rsidRDefault="0032474F" w:rsidP="007D6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eastAsia="Calibri" w:hAnsi="Times New Roman" w:cs="Times New Roman"/>
                <w:sz w:val="24"/>
                <w:szCs w:val="24"/>
              </w:rPr>
              <w:t>3.Нарушение потребностей новорожденного при пограничных состояниях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260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сновные элементы игры в волейбол</w:t>
            </w:r>
          </w:p>
        </w:tc>
        <w:tc>
          <w:tcPr>
            <w:tcW w:w="3579" w:type="dxa"/>
          </w:tcPr>
          <w:p w:rsidR="0032474F" w:rsidRPr="002B1C05" w:rsidRDefault="0032474F" w:rsidP="00EA19DF">
            <w:pPr>
              <w:pStyle w:val="a5"/>
              <w:tabs>
                <w:tab w:val="left" w:pos="69"/>
                <w:tab w:val="left" w:pos="210"/>
                <w:tab w:val="left" w:pos="352"/>
              </w:tabs>
              <w:spacing w:after="0"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474F" w:rsidRPr="002B1C05" w:rsidRDefault="0032474F" w:rsidP="00E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Я. Виленский</w:t>
            </w:r>
          </w:p>
        </w:tc>
        <w:tc>
          <w:tcPr>
            <w:tcW w:w="2121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булатов К.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E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2474F" w:rsidRPr="002B1C05" w:rsidRDefault="0032474F" w:rsidP="00C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Обструкция дыхательных путей инородным телом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ичины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частичной обструкции дыхательных путей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Признаки полной обструкции дыхательных путей.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казания помощи при обструкции дыхательных путей инородным телом </w:t>
            </w:r>
          </w:p>
        </w:tc>
        <w:tc>
          <w:tcPr>
            <w:tcW w:w="3827" w:type="dxa"/>
          </w:tcPr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6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C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474F" w:rsidRPr="002B1C05" w:rsidTr="00CA4289">
        <w:trPr>
          <w:trHeight w:val="1259"/>
        </w:trPr>
        <w:tc>
          <w:tcPr>
            <w:tcW w:w="1359" w:type="dxa"/>
          </w:tcPr>
          <w:p w:rsidR="0032474F" w:rsidRPr="002B1C05" w:rsidRDefault="0032474F" w:rsidP="00AB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159" w:type="dxa"/>
          </w:tcPr>
          <w:p w:rsidR="0032474F" w:rsidRPr="002B1C05" w:rsidRDefault="0032474F" w:rsidP="00AB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474F" w:rsidRPr="002B1C05" w:rsidRDefault="0032474F" w:rsidP="00AB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2474F" w:rsidRPr="002B1C05" w:rsidRDefault="0032474F" w:rsidP="00A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тяжелобольным на дому и в стационаре.  </w:t>
            </w:r>
          </w:p>
        </w:tc>
        <w:tc>
          <w:tcPr>
            <w:tcW w:w="3579" w:type="dxa"/>
          </w:tcPr>
          <w:p w:rsidR="0032474F" w:rsidRPr="002B1C05" w:rsidRDefault="0032474F" w:rsidP="002B1C0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хода за тяжелобольным и неподвижным пациентом в стационаре и на дому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ешение настоящих проблем пациента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озможные потенциальные проблемы пациента при длительном периоде неподвижности. </w:t>
            </w:r>
          </w:p>
          <w:p w:rsidR="0032474F" w:rsidRPr="002B1C05" w:rsidRDefault="0032474F" w:rsidP="002B1C0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Тактика медсестры в связи с возникшими проблемами.</w:t>
            </w:r>
          </w:p>
        </w:tc>
        <w:tc>
          <w:tcPr>
            <w:tcW w:w="3827" w:type="dxa"/>
          </w:tcPr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474F" w:rsidRPr="002B1C05" w:rsidRDefault="0032474F" w:rsidP="007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474F" w:rsidRPr="002B1C05" w:rsidRDefault="0032474F" w:rsidP="007D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5"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</w:tbl>
    <w:p w:rsidR="006326EB" w:rsidRPr="002B1C05" w:rsidRDefault="006326EB">
      <w:pPr>
        <w:rPr>
          <w:rFonts w:ascii="Times New Roman" w:hAnsi="Times New Roman" w:cs="Times New Roman"/>
          <w:sz w:val="24"/>
          <w:szCs w:val="24"/>
        </w:rPr>
      </w:pPr>
    </w:p>
    <w:sectPr w:rsidR="006326EB" w:rsidRPr="002B1C05" w:rsidSect="0099790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6C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90BD0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28F53AE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764A8"/>
    <w:multiLevelType w:val="hybridMultilevel"/>
    <w:tmpl w:val="98848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421D0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981B2F"/>
    <w:multiLevelType w:val="hybridMultilevel"/>
    <w:tmpl w:val="4352FE9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062B4C5E"/>
    <w:multiLevelType w:val="hybridMultilevel"/>
    <w:tmpl w:val="15328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828FE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7323C"/>
    <w:multiLevelType w:val="hybridMultilevel"/>
    <w:tmpl w:val="B02AC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C13510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C045E2"/>
    <w:multiLevelType w:val="hybridMultilevel"/>
    <w:tmpl w:val="F4CAA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4F3CE4"/>
    <w:multiLevelType w:val="hybridMultilevel"/>
    <w:tmpl w:val="65F85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067DC0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E43AE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C35BF2"/>
    <w:multiLevelType w:val="hybridMultilevel"/>
    <w:tmpl w:val="15328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B5C28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>
    <w:nsid w:val="249E797B"/>
    <w:multiLevelType w:val="hybridMultilevel"/>
    <w:tmpl w:val="F4CAA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9B7B19"/>
    <w:multiLevelType w:val="hybridMultilevel"/>
    <w:tmpl w:val="90CEC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3D3F8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93A0F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47C78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2F3D6B11"/>
    <w:multiLevelType w:val="hybridMultilevel"/>
    <w:tmpl w:val="15328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F01FDE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D13F2C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57339F0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>
    <w:nsid w:val="36923873"/>
    <w:multiLevelType w:val="hybridMultilevel"/>
    <w:tmpl w:val="C02877EC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6">
    <w:nsid w:val="372B2E12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>
    <w:nsid w:val="3E9773D4"/>
    <w:multiLevelType w:val="hybridMultilevel"/>
    <w:tmpl w:val="F4CAA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E03E94"/>
    <w:multiLevelType w:val="hybridMultilevel"/>
    <w:tmpl w:val="F4CAA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A96606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4F3DA5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42267587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2">
    <w:nsid w:val="432F11A9"/>
    <w:multiLevelType w:val="hybridMultilevel"/>
    <w:tmpl w:val="E9481E4E"/>
    <w:lvl w:ilvl="0" w:tplc="D5A49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23B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CB6D95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>
    <w:nsid w:val="4C040659"/>
    <w:multiLevelType w:val="hybridMultilevel"/>
    <w:tmpl w:val="C51A32F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6">
    <w:nsid w:val="4D17236D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6B240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EC0E73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9">
    <w:nsid w:val="5E0C4755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824C78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1">
    <w:nsid w:val="6F346655"/>
    <w:multiLevelType w:val="hybridMultilevel"/>
    <w:tmpl w:val="C83AF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F66BC"/>
    <w:multiLevelType w:val="hybridMultilevel"/>
    <w:tmpl w:val="15328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7C01C7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4">
    <w:nsid w:val="73125141"/>
    <w:multiLevelType w:val="hybridMultilevel"/>
    <w:tmpl w:val="E9481E4E"/>
    <w:lvl w:ilvl="0" w:tplc="D5A497B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738B5F7E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6">
    <w:nsid w:val="75B8581D"/>
    <w:multiLevelType w:val="hybridMultilevel"/>
    <w:tmpl w:val="C6D222E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7">
    <w:nsid w:val="76D7639E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1E0018"/>
    <w:multiLevelType w:val="hybridMultilevel"/>
    <w:tmpl w:val="897823D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4183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1917E6"/>
    <w:multiLevelType w:val="hybridMultilevel"/>
    <w:tmpl w:val="1532857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43"/>
  </w:num>
  <w:num w:numId="5">
    <w:abstractNumId w:val="44"/>
  </w:num>
  <w:num w:numId="6">
    <w:abstractNumId w:val="31"/>
  </w:num>
  <w:num w:numId="7">
    <w:abstractNumId w:val="40"/>
  </w:num>
  <w:num w:numId="8">
    <w:abstractNumId w:val="24"/>
  </w:num>
  <w:num w:numId="9">
    <w:abstractNumId w:val="34"/>
  </w:num>
  <w:num w:numId="10">
    <w:abstractNumId w:val="38"/>
  </w:num>
  <w:num w:numId="11">
    <w:abstractNumId w:val="5"/>
  </w:num>
  <w:num w:numId="12">
    <w:abstractNumId w:val="50"/>
  </w:num>
  <w:num w:numId="13">
    <w:abstractNumId w:val="21"/>
  </w:num>
  <w:num w:numId="14">
    <w:abstractNumId w:val="26"/>
  </w:num>
  <w:num w:numId="15">
    <w:abstractNumId w:val="30"/>
  </w:num>
  <w:num w:numId="16">
    <w:abstractNumId w:val="15"/>
  </w:num>
  <w:num w:numId="17">
    <w:abstractNumId w:val="6"/>
  </w:num>
  <w:num w:numId="18">
    <w:abstractNumId w:val="46"/>
  </w:num>
  <w:num w:numId="19">
    <w:abstractNumId w:val="16"/>
  </w:num>
  <w:num w:numId="20">
    <w:abstractNumId w:val="10"/>
  </w:num>
  <w:num w:numId="21">
    <w:abstractNumId w:val="28"/>
  </w:num>
  <w:num w:numId="22">
    <w:abstractNumId w:val="14"/>
  </w:num>
  <w:num w:numId="23">
    <w:abstractNumId w:val="27"/>
  </w:num>
  <w:num w:numId="24">
    <w:abstractNumId w:val="25"/>
  </w:num>
  <w:num w:numId="25">
    <w:abstractNumId w:val="48"/>
  </w:num>
  <w:num w:numId="26">
    <w:abstractNumId w:val="11"/>
  </w:num>
  <w:num w:numId="27">
    <w:abstractNumId w:val="20"/>
  </w:num>
  <w:num w:numId="28">
    <w:abstractNumId w:val="1"/>
  </w:num>
  <w:num w:numId="29">
    <w:abstractNumId w:val="42"/>
  </w:num>
  <w:num w:numId="30">
    <w:abstractNumId w:val="36"/>
  </w:num>
  <w:num w:numId="31">
    <w:abstractNumId w:val="41"/>
  </w:num>
  <w:num w:numId="32">
    <w:abstractNumId w:val="33"/>
  </w:num>
  <w:num w:numId="33">
    <w:abstractNumId w:val="23"/>
  </w:num>
  <w:num w:numId="34">
    <w:abstractNumId w:val="7"/>
  </w:num>
  <w:num w:numId="35">
    <w:abstractNumId w:val="2"/>
  </w:num>
  <w:num w:numId="36">
    <w:abstractNumId w:val="39"/>
  </w:num>
  <w:num w:numId="37">
    <w:abstractNumId w:val="22"/>
  </w:num>
  <w:num w:numId="38">
    <w:abstractNumId w:val="9"/>
  </w:num>
  <w:num w:numId="39">
    <w:abstractNumId w:val="0"/>
  </w:num>
  <w:num w:numId="40">
    <w:abstractNumId w:val="18"/>
  </w:num>
  <w:num w:numId="41">
    <w:abstractNumId w:val="47"/>
  </w:num>
  <w:num w:numId="42">
    <w:abstractNumId w:val="37"/>
  </w:num>
  <w:num w:numId="43">
    <w:abstractNumId w:val="49"/>
  </w:num>
  <w:num w:numId="44">
    <w:abstractNumId w:val="12"/>
  </w:num>
  <w:num w:numId="45">
    <w:abstractNumId w:val="19"/>
  </w:num>
  <w:num w:numId="46">
    <w:abstractNumId w:val="3"/>
  </w:num>
  <w:num w:numId="47">
    <w:abstractNumId w:val="45"/>
  </w:num>
  <w:num w:numId="48">
    <w:abstractNumId w:val="35"/>
  </w:num>
  <w:num w:numId="49">
    <w:abstractNumId w:val="29"/>
  </w:num>
  <w:num w:numId="50">
    <w:abstractNumId w:val="8"/>
  </w:num>
  <w:num w:numId="51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97901"/>
    <w:rsid w:val="00180923"/>
    <w:rsid w:val="001E640D"/>
    <w:rsid w:val="00245F32"/>
    <w:rsid w:val="002A0F79"/>
    <w:rsid w:val="002B1C05"/>
    <w:rsid w:val="0032474F"/>
    <w:rsid w:val="003A5FC2"/>
    <w:rsid w:val="004370B5"/>
    <w:rsid w:val="00521B09"/>
    <w:rsid w:val="00531424"/>
    <w:rsid w:val="00594AB4"/>
    <w:rsid w:val="005D702A"/>
    <w:rsid w:val="00606FDB"/>
    <w:rsid w:val="006156D5"/>
    <w:rsid w:val="006326EB"/>
    <w:rsid w:val="006360CC"/>
    <w:rsid w:val="006431EC"/>
    <w:rsid w:val="006552AD"/>
    <w:rsid w:val="0069362B"/>
    <w:rsid w:val="00757339"/>
    <w:rsid w:val="00760290"/>
    <w:rsid w:val="008301B3"/>
    <w:rsid w:val="00903C46"/>
    <w:rsid w:val="00997901"/>
    <w:rsid w:val="009B257E"/>
    <w:rsid w:val="00A55DEA"/>
    <w:rsid w:val="00A65C9B"/>
    <w:rsid w:val="00AB14BD"/>
    <w:rsid w:val="00C42E6A"/>
    <w:rsid w:val="00CA4289"/>
    <w:rsid w:val="00CE1135"/>
    <w:rsid w:val="00D37D08"/>
    <w:rsid w:val="00D63AE8"/>
    <w:rsid w:val="00DC63B2"/>
    <w:rsid w:val="00E36527"/>
    <w:rsid w:val="00EA19DF"/>
    <w:rsid w:val="00F4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9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9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790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bmk.izberbash@gmail.%20com" TargetMode="External"/><Relationship Id="rId117" Type="http://schemas.openxmlformats.org/officeDocument/2006/relationships/hyperlink" Target="mailto:Dbmk.izberbash@gmail.%20com" TargetMode="External"/><Relationship Id="rId21" Type="http://schemas.openxmlformats.org/officeDocument/2006/relationships/hyperlink" Target="mailto:Bnaku30@mail.ru" TargetMode="External"/><Relationship Id="rId42" Type="http://schemas.openxmlformats.org/officeDocument/2006/relationships/hyperlink" Target="mailto:Venera.vagabova@mail.ru" TargetMode="External"/><Relationship Id="rId47" Type="http://schemas.openxmlformats.org/officeDocument/2006/relationships/hyperlink" Target="mailto:amirova_maryam78@mail.ru" TargetMode="External"/><Relationship Id="rId63" Type="http://schemas.openxmlformats.org/officeDocument/2006/relationships/hyperlink" Target="http://studfile.net" TargetMode="External"/><Relationship Id="rId68" Type="http://schemas.openxmlformats.org/officeDocument/2006/relationships/hyperlink" Target="mailto:mers777_05@mail.ru" TargetMode="External"/><Relationship Id="rId84" Type="http://schemas.openxmlformats.org/officeDocument/2006/relationships/hyperlink" Target="http://www.infourok.ru" TargetMode="External"/><Relationship Id="rId89" Type="http://schemas.openxmlformats.org/officeDocument/2006/relationships/hyperlink" Target="http://studfile.net" TargetMode="External"/><Relationship Id="rId112" Type="http://schemas.openxmlformats.org/officeDocument/2006/relationships/hyperlink" Target="http://studfile.net" TargetMode="External"/><Relationship Id="rId133" Type="http://schemas.openxmlformats.org/officeDocument/2006/relationships/hyperlink" Target="http://www.infourok.ru" TargetMode="External"/><Relationship Id="rId138" Type="http://schemas.openxmlformats.org/officeDocument/2006/relationships/hyperlink" Target="http://studfile.net" TargetMode="External"/><Relationship Id="rId154" Type="http://schemas.openxmlformats.org/officeDocument/2006/relationships/hyperlink" Target="http://studfile.net" TargetMode="External"/><Relationship Id="rId16" Type="http://schemas.openxmlformats.org/officeDocument/2006/relationships/hyperlink" Target="mailto:Venera.vagabova@mail.ru" TargetMode="External"/><Relationship Id="rId107" Type="http://schemas.openxmlformats.org/officeDocument/2006/relationships/hyperlink" Target="mailto:daidada74@gmail.com" TargetMode="External"/><Relationship Id="rId11" Type="http://schemas.openxmlformats.org/officeDocument/2006/relationships/hyperlink" Target="http://my.mail.ru" TargetMode="External"/><Relationship Id="rId32" Type="http://schemas.openxmlformats.org/officeDocument/2006/relationships/hyperlink" Target="mailto:zaira.khalitova81@mail.ru" TargetMode="External"/><Relationship Id="rId37" Type="http://schemas.openxmlformats.org/officeDocument/2006/relationships/hyperlink" Target="mailto:mers777_05@mail.ru" TargetMode="External"/><Relationship Id="rId53" Type="http://schemas.openxmlformats.org/officeDocument/2006/relationships/hyperlink" Target="mailto:zaira.khalitova81@mail.ru" TargetMode="External"/><Relationship Id="rId58" Type="http://schemas.openxmlformats.org/officeDocument/2006/relationships/hyperlink" Target="mailto:zaira.khalitova81@mail.ru" TargetMode="External"/><Relationship Id="rId74" Type="http://schemas.openxmlformats.org/officeDocument/2006/relationships/hyperlink" Target="mailto:Dbmk.izberbash@gmail.%20com" TargetMode="External"/><Relationship Id="rId79" Type="http://schemas.openxmlformats.org/officeDocument/2006/relationships/hyperlink" Target="mailto:mers777_05@mail.ru" TargetMode="External"/><Relationship Id="rId102" Type="http://schemas.openxmlformats.org/officeDocument/2006/relationships/hyperlink" Target="mailto:Sakinat.gasangadzhieva.83.@mail.ru" TargetMode="External"/><Relationship Id="rId123" Type="http://schemas.openxmlformats.org/officeDocument/2006/relationships/hyperlink" Target="mailto:albinanasrullaeva1982@mail.ru" TargetMode="External"/><Relationship Id="rId128" Type="http://schemas.openxmlformats.org/officeDocument/2006/relationships/hyperlink" Target="http://studfile.net" TargetMode="External"/><Relationship Id="rId144" Type="http://schemas.openxmlformats.org/officeDocument/2006/relationships/hyperlink" Target="mailto:mers777_05@mail.ru" TargetMode="External"/><Relationship Id="rId149" Type="http://schemas.openxmlformats.org/officeDocument/2006/relationships/hyperlink" Target="http://studfile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aira.khalitova81@mail.ru" TargetMode="External"/><Relationship Id="rId95" Type="http://schemas.openxmlformats.org/officeDocument/2006/relationships/hyperlink" Target="mailto:mers777_05@mail.ru" TargetMode="External"/><Relationship Id="rId22" Type="http://schemas.openxmlformats.org/officeDocument/2006/relationships/hyperlink" Target="mailto:albinanasrullaeva1982@mail.ru" TargetMode="External"/><Relationship Id="rId27" Type="http://schemas.openxmlformats.org/officeDocument/2006/relationships/hyperlink" Target="http://studfile.net" TargetMode="External"/><Relationship Id="rId43" Type="http://schemas.openxmlformats.org/officeDocument/2006/relationships/hyperlink" Target="mailto:Mariyam-12345@yandex.ru" TargetMode="External"/><Relationship Id="rId48" Type="http://schemas.openxmlformats.org/officeDocument/2006/relationships/hyperlink" Target="mailto:mers777_05@mail.ru" TargetMode="External"/><Relationship Id="rId64" Type="http://schemas.openxmlformats.org/officeDocument/2006/relationships/hyperlink" Target="mailto:Dbmk.izberbash@gmail.%20com" TargetMode="External"/><Relationship Id="rId69" Type="http://schemas.openxmlformats.org/officeDocument/2006/relationships/hyperlink" Target="http://studfile.net" TargetMode="External"/><Relationship Id="rId113" Type="http://schemas.openxmlformats.org/officeDocument/2006/relationships/hyperlink" Target="mailto:hasbulatov1963@mail.ru" TargetMode="External"/><Relationship Id="rId118" Type="http://schemas.openxmlformats.org/officeDocument/2006/relationships/hyperlink" Target="http://studfile.net" TargetMode="External"/><Relationship Id="rId134" Type="http://schemas.openxmlformats.org/officeDocument/2006/relationships/hyperlink" Target="mailto:Patya-farm@yandex.ru" TargetMode="External"/><Relationship Id="rId139" Type="http://schemas.openxmlformats.org/officeDocument/2006/relationships/hyperlink" Target="http://my.mail.ru" TargetMode="External"/><Relationship Id="rId80" Type="http://schemas.openxmlformats.org/officeDocument/2006/relationships/hyperlink" Target="http://studfile.net" TargetMode="External"/><Relationship Id="rId85" Type="http://schemas.openxmlformats.org/officeDocument/2006/relationships/hyperlink" Target="mailto:1adilova@mail.ru" TargetMode="External"/><Relationship Id="rId150" Type="http://schemas.openxmlformats.org/officeDocument/2006/relationships/hyperlink" Target="mailto:hasbulatov1963@mail.ru" TargetMode="External"/><Relationship Id="rId155" Type="http://schemas.openxmlformats.org/officeDocument/2006/relationships/fontTable" Target="fontTable.xml"/><Relationship Id="rId12" Type="http://schemas.openxmlformats.org/officeDocument/2006/relationships/hyperlink" Target="mailto:Dbmk.izberbash@gmail.%20com" TargetMode="External"/><Relationship Id="rId17" Type="http://schemas.openxmlformats.org/officeDocument/2006/relationships/hyperlink" Target="mailto:mers777_05@mail.ru" TargetMode="External"/><Relationship Id="rId25" Type="http://schemas.openxmlformats.org/officeDocument/2006/relationships/hyperlink" Target="http://my.mail.ru" TargetMode="External"/><Relationship Id="rId33" Type="http://schemas.openxmlformats.org/officeDocument/2006/relationships/hyperlink" Target="http://www.infourok.ru" TargetMode="External"/><Relationship Id="rId38" Type="http://schemas.openxmlformats.org/officeDocument/2006/relationships/hyperlink" Target="http://student-libraru.com" TargetMode="External"/><Relationship Id="rId46" Type="http://schemas.openxmlformats.org/officeDocument/2006/relationships/hyperlink" Target="http://studfile.net" TargetMode="External"/><Relationship Id="rId59" Type="http://schemas.openxmlformats.org/officeDocument/2006/relationships/hyperlink" Target="http://www.infourok.ru" TargetMode="External"/><Relationship Id="rId67" Type="http://schemas.openxmlformats.org/officeDocument/2006/relationships/hyperlink" Target="mailto:daidada74@gmail.com" TargetMode="External"/><Relationship Id="rId103" Type="http://schemas.openxmlformats.org/officeDocument/2006/relationships/hyperlink" Target="mailto:Dbmk.izberbash@gmail.%20com" TargetMode="External"/><Relationship Id="rId108" Type="http://schemas.openxmlformats.org/officeDocument/2006/relationships/hyperlink" Target="mailto:Dbmk.izberbash@gmail.%20com" TargetMode="External"/><Relationship Id="rId116" Type="http://schemas.openxmlformats.org/officeDocument/2006/relationships/hyperlink" Target="mailto:mers777_05@mail.ru" TargetMode="External"/><Relationship Id="rId124" Type="http://schemas.openxmlformats.org/officeDocument/2006/relationships/hyperlink" Target="mailto:mers777_05@mail.ru" TargetMode="External"/><Relationship Id="rId129" Type="http://schemas.openxmlformats.org/officeDocument/2006/relationships/hyperlink" Target="mailto:Patya-farm@yandex.ru" TargetMode="External"/><Relationship Id="rId137" Type="http://schemas.openxmlformats.org/officeDocument/2006/relationships/hyperlink" Target="mailto:Patya-farm@yandex.ru" TargetMode="External"/><Relationship Id="rId20" Type="http://schemas.openxmlformats.org/officeDocument/2006/relationships/hyperlink" Target="http://studfile.net" TargetMode="External"/><Relationship Id="rId41" Type="http://schemas.openxmlformats.org/officeDocument/2006/relationships/hyperlink" Target="mailto:Venera.vagabova@mail.ru" TargetMode="External"/><Relationship Id="rId54" Type="http://schemas.openxmlformats.org/officeDocument/2006/relationships/hyperlink" Target="http://www.infourok.ru" TargetMode="External"/><Relationship Id="rId62" Type="http://schemas.openxmlformats.org/officeDocument/2006/relationships/hyperlink" Target="mailto:Dbmk.izberbash@gmail.%20com" TargetMode="External"/><Relationship Id="rId70" Type="http://schemas.openxmlformats.org/officeDocument/2006/relationships/hyperlink" Target="mailto:Dbmk.izberbash@gmail.%20com" TargetMode="External"/><Relationship Id="rId75" Type="http://schemas.openxmlformats.org/officeDocument/2006/relationships/hyperlink" Target="http://studfile.net" TargetMode="External"/><Relationship Id="rId83" Type="http://schemas.openxmlformats.org/officeDocument/2006/relationships/hyperlink" Target="mailto:zaira.khalitova81@mail.ru" TargetMode="External"/><Relationship Id="rId88" Type="http://schemas.openxmlformats.org/officeDocument/2006/relationships/hyperlink" Target="mailto:Dbmk.izberbash@gmail.%20com" TargetMode="External"/><Relationship Id="rId91" Type="http://schemas.openxmlformats.org/officeDocument/2006/relationships/hyperlink" Target="http://www.infourok.ru" TargetMode="External"/><Relationship Id="rId96" Type="http://schemas.openxmlformats.org/officeDocument/2006/relationships/hyperlink" Target="http://studfile.net" TargetMode="External"/><Relationship Id="rId111" Type="http://schemas.openxmlformats.org/officeDocument/2006/relationships/hyperlink" Target="mailto:Dbmk.izberbash@gmail.%20com" TargetMode="External"/><Relationship Id="rId132" Type="http://schemas.openxmlformats.org/officeDocument/2006/relationships/hyperlink" Target="mailto:zaira.khalitova81@mail.ru" TargetMode="External"/><Relationship Id="rId140" Type="http://schemas.openxmlformats.org/officeDocument/2006/relationships/hyperlink" Target="mailto:Dbmk.izberbash@gmail.%20com" TargetMode="External"/><Relationship Id="rId145" Type="http://schemas.openxmlformats.org/officeDocument/2006/relationships/hyperlink" Target="http://studfile.net" TargetMode="External"/><Relationship Id="rId153" Type="http://schemas.openxmlformats.org/officeDocument/2006/relationships/hyperlink" Target="mailto:Dbmk.izberbash@gmail.%20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rs777_05@mail.ru" TargetMode="External"/><Relationship Id="rId15" Type="http://schemas.openxmlformats.org/officeDocument/2006/relationships/hyperlink" Target="http://www.infourok.ru" TargetMode="External"/><Relationship Id="rId23" Type="http://schemas.openxmlformats.org/officeDocument/2006/relationships/hyperlink" Target="mailto:Patya-farm@yandex.ru" TargetMode="External"/><Relationship Id="rId28" Type="http://schemas.openxmlformats.org/officeDocument/2006/relationships/hyperlink" Target="mailto:Venera.vagabova@mail.ru" TargetMode="External"/><Relationship Id="rId36" Type="http://schemas.openxmlformats.org/officeDocument/2006/relationships/hyperlink" Target="mailto:Agm18_@mail.ru" TargetMode="External"/><Relationship Id="rId49" Type="http://schemas.openxmlformats.org/officeDocument/2006/relationships/hyperlink" Target="http://works.doclad.ru" TargetMode="External"/><Relationship Id="rId57" Type="http://schemas.openxmlformats.org/officeDocument/2006/relationships/hyperlink" Target="http://studfile.net" TargetMode="External"/><Relationship Id="rId106" Type="http://schemas.openxmlformats.org/officeDocument/2006/relationships/hyperlink" Target="mailto:Venera.vagabova@mail.ru" TargetMode="External"/><Relationship Id="rId114" Type="http://schemas.openxmlformats.org/officeDocument/2006/relationships/hyperlink" Target="mailto:mers777_05@mail.ru" TargetMode="External"/><Relationship Id="rId119" Type="http://schemas.openxmlformats.org/officeDocument/2006/relationships/hyperlink" Target="mailto:daidada74@gmail.com" TargetMode="External"/><Relationship Id="rId127" Type="http://schemas.openxmlformats.org/officeDocument/2006/relationships/hyperlink" Target="mailto:Dbmk.izberbash@gmail.%20com" TargetMode="External"/><Relationship Id="rId10" Type="http://schemas.openxmlformats.org/officeDocument/2006/relationships/hyperlink" Target="http://studfile.net" TargetMode="External"/><Relationship Id="rId31" Type="http://schemas.openxmlformats.org/officeDocument/2006/relationships/hyperlink" Target="mailto:Agm18_@mail.ru" TargetMode="External"/><Relationship Id="rId44" Type="http://schemas.openxmlformats.org/officeDocument/2006/relationships/hyperlink" Target="mailto:Venera.vagabova@mail.ru" TargetMode="External"/><Relationship Id="rId52" Type="http://schemas.openxmlformats.org/officeDocument/2006/relationships/hyperlink" Target="http://studfile.net" TargetMode="External"/><Relationship Id="rId60" Type="http://schemas.openxmlformats.org/officeDocument/2006/relationships/hyperlink" Target="mailto:zaira.khalitova81@mail.ru" TargetMode="External"/><Relationship Id="rId65" Type="http://schemas.openxmlformats.org/officeDocument/2006/relationships/hyperlink" Target="http://studfile.net" TargetMode="External"/><Relationship Id="rId73" Type="http://schemas.openxmlformats.org/officeDocument/2006/relationships/hyperlink" Target="mailto:Agm18_@mail.ru" TargetMode="External"/><Relationship Id="rId78" Type="http://schemas.openxmlformats.org/officeDocument/2006/relationships/hyperlink" Target="mailto:Mariyam-12345@yandex.ru" TargetMode="External"/><Relationship Id="rId81" Type="http://schemas.openxmlformats.org/officeDocument/2006/relationships/hyperlink" Target="mailto:mers777_05@mail.ru" TargetMode="External"/><Relationship Id="rId86" Type="http://schemas.openxmlformats.org/officeDocument/2006/relationships/hyperlink" Target="mailto:Dbmk.izberbash@gmail.%20com" TargetMode="External"/><Relationship Id="rId94" Type="http://schemas.openxmlformats.org/officeDocument/2006/relationships/hyperlink" Target="mailto:Agm18_@mail.ru" TargetMode="External"/><Relationship Id="rId99" Type="http://schemas.openxmlformats.org/officeDocument/2006/relationships/hyperlink" Target="mailto:Dbmk.izberbash@gmail.%20com" TargetMode="External"/><Relationship Id="rId101" Type="http://schemas.openxmlformats.org/officeDocument/2006/relationships/hyperlink" Target="http://studfile.net" TargetMode="External"/><Relationship Id="rId122" Type="http://schemas.openxmlformats.org/officeDocument/2006/relationships/hyperlink" Target="http://my.mail.ru" TargetMode="External"/><Relationship Id="rId130" Type="http://schemas.openxmlformats.org/officeDocument/2006/relationships/hyperlink" Target="http://studfile.net" TargetMode="External"/><Relationship Id="rId135" Type="http://schemas.openxmlformats.org/officeDocument/2006/relationships/hyperlink" Target="http://studfile.net" TargetMode="External"/><Relationship Id="rId143" Type="http://schemas.openxmlformats.org/officeDocument/2006/relationships/hyperlink" Target="http://www.infourok.ru" TargetMode="External"/><Relationship Id="rId148" Type="http://schemas.openxmlformats.org/officeDocument/2006/relationships/hyperlink" Target="mailto:Dbmk.izberbash@gmail.%20com" TargetMode="External"/><Relationship Id="rId151" Type="http://schemas.openxmlformats.org/officeDocument/2006/relationships/hyperlink" Target="mailto:Dbmk.izberbash@gmail.%20com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ya-farm@yandex.ru" TargetMode="External"/><Relationship Id="rId13" Type="http://schemas.openxmlformats.org/officeDocument/2006/relationships/hyperlink" Target="http://studfile.net" TargetMode="External"/><Relationship Id="rId18" Type="http://schemas.openxmlformats.org/officeDocument/2006/relationships/hyperlink" Target="http://studfile.net" TargetMode="External"/><Relationship Id="rId39" Type="http://schemas.openxmlformats.org/officeDocument/2006/relationships/hyperlink" Target="mailto:Dbmk.izberbash@gmail.%20com" TargetMode="External"/><Relationship Id="rId109" Type="http://schemas.openxmlformats.org/officeDocument/2006/relationships/hyperlink" Target="mailto:amirova_maryam78@mail.ru" TargetMode="External"/><Relationship Id="rId34" Type="http://schemas.openxmlformats.org/officeDocument/2006/relationships/hyperlink" Target="mailto:Dbmk.izberbash@gmail.%20com" TargetMode="External"/><Relationship Id="rId50" Type="http://schemas.openxmlformats.org/officeDocument/2006/relationships/hyperlink" Target="mailto:Bnaku30@mail.ru" TargetMode="External"/><Relationship Id="rId55" Type="http://schemas.openxmlformats.org/officeDocument/2006/relationships/hyperlink" Target="mailto:Agm18_@mail.ru" TargetMode="External"/><Relationship Id="rId76" Type="http://schemas.openxmlformats.org/officeDocument/2006/relationships/hyperlink" Target="mailto:mers777_05@mail.ru" TargetMode="External"/><Relationship Id="rId97" Type="http://schemas.openxmlformats.org/officeDocument/2006/relationships/hyperlink" Target="mailto:daidada74@gmail.com" TargetMode="External"/><Relationship Id="rId104" Type="http://schemas.openxmlformats.org/officeDocument/2006/relationships/hyperlink" Target="http://studfile.net" TargetMode="External"/><Relationship Id="rId120" Type="http://schemas.openxmlformats.org/officeDocument/2006/relationships/hyperlink" Target="mailto:Patya-farm@yandex.ru" TargetMode="External"/><Relationship Id="rId125" Type="http://schemas.openxmlformats.org/officeDocument/2006/relationships/hyperlink" Target="http://transferfactory.ru" TargetMode="External"/><Relationship Id="rId141" Type="http://schemas.openxmlformats.org/officeDocument/2006/relationships/hyperlink" Target="http://studfile.net" TargetMode="External"/><Relationship Id="rId146" Type="http://schemas.openxmlformats.org/officeDocument/2006/relationships/hyperlink" Target="mailto:Venera.vagabova@mail.ru" TargetMode="External"/><Relationship Id="rId7" Type="http://schemas.openxmlformats.org/officeDocument/2006/relationships/hyperlink" Target="mailto:albinanasrullaeva1982@mail.ru" TargetMode="External"/><Relationship Id="rId71" Type="http://schemas.openxmlformats.org/officeDocument/2006/relationships/hyperlink" Target="http://studfile.net" TargetMode="External"/><Relationship Id="rId92" Type="http://schemas.openxmlformats.org/officeDocument/2006/relationships/hyperlink" Target="mailto:daidada74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rs777_05@mail.ru" TargetMode="External"/><Relationship Id="rId24" Type="http://schemas.openxmlformats.org/officeDocument/2006/relationships/hyperlink" Target="http://studfile.net" TargetMode="External"/><Relationship Id="rId40" Type="http://schemas.openxmlformats.org/officeDocument/2006/relationships/hyperlink" Target="http://studfile.net" TargetMode="External"/><Relationship Id="rId45" Type="http://schemas.openxmlformats.org/officeDocument/2006/relationships/hyperlink" Target="mailto:Dbmk.izberbash@gmail.%20com" TargetMode="External"/><Relationship Id="rId66" Type="http://schemas.openxmlformats.org/officeDocument/2006/relationships/hyperlink" Target="mailto:Agm18_@mail.ru" TargetMode="External"/><Relationship Id="rId87" Type="http://schemas.openxmlformats.org/officeDocument/2006/relationships/hyperlink" Target="http://studfile.net" TargetMode="External"/><Relationship Id="rId110" Type="http://schemas.openxmlformats.org/officeDocument/2006/relationships/hyperlink" Target="mailto:Sakinat.gasangadzhieva.83.@mail.ru" TargetMode="External"/><Relationship Id="rId115" Type="http://schemas.openxmlformats.org/officeDocument/2006/relationships/hyperlink" Target="http://studfile.net" TargetMode="External"/><Relationship Id="rId131" Type="http://schemas.openxmlformats.org/officeDocument/2006/relationships/hyperlink" Target="http://my.mail.ru" TargetMode="External"/><Relationship Id="rId136" Type="http://schemas.openxmlformats.org/officeDocument/2006/relationships/hyperlink" Target="http://my.mail.ru" TargetMode="External"/><Relationship Id="rId61" Type="http://schemas.openxmlformats.org/officeDocument/2006/relationships/hyperlink" Target="http://www.infourok.ru" TargetMode="External"/><Relationship Id="rId82" Type="http://schemas.openxmlformats.org/officeDocument/2006/relationships/hyperlink" Target="http://studfile.net" TargetMode="External"/><Relationship Id="rId152" Type="http://schemas.openxmlformats.org/officeDocument/2006/relationships/hyperlink" Target="http://studfile.net" TargetMode="External"/><Relationship Id="rId19" Type="http://schemas.openxmlformats.org/officeDocument/2006/relationships/hyperlink" Target="mailto:Dbmk.izberbash@gmail.%20com" TargetMode="External"/><Relationship Id="rId14" Type="http://schemas.openxmlformats.org/officeDocument/2006/relationships/hyperlink" Target="mailto:zaira.khalitova81@mail.ru" TargetMode="External"/><Relationship Id="rId30" Type="http://schemas.openxmlformats.org/officeDocument/2006/relationships/hyperlink" Target="http://transferfactory.ru" TargetMode="External"/><Relationship Id="rId35" Type="http://schemas.openxmlformats.org/officeDocument/2006/relationships/hyperlink" Target="http://studfile.net" TargetMode="External"/><Relationship Id="rId56" Type="http://schemas.openxmlformats.org/officeDocument/2006/relationships/hyperlink" Target="mailto:mers777_05@mail.ru" TargetMode="External"/><Relationship Id="rId77" Type="http://schemas.openxmlformats.org/officeDocument/2006/relationships/hyperlink" Target="http://studfile.net" TargetMode="External"/><Relationship Id="rId100" Type="http://schemas.openxmlformats.org/officeDocument/2006/relationships/hyperlink" Target="mailto:Dbmk.izberbash@gmail.%20com" TargetMode="External"/><Relationship Id="rId105" Type="http://schemas.openxmlformats.org/officeDocument/2006/relationships/hyperlink" Target="mailto:hasbulatov1963@mail.ru" TargetMode="External"/><Relationship Id="rId126" Type="http://schemas.openxmlformats.org/officeDocument/2006/relationships/hyperlink" Target="mailto:albinanasrullaeva1982@mail.ru" TargetMode="External"/><Relationship Id="rId147" Type="http://schemas.openxmlformats.org/officeDocument/2006/relationships/hyperlink" Target="mailto:hasbulatov1963@mail.ru" TargetMode="External"/><Relationship Id="rId8" Type="http://schemas.openxmlformats.org/officeDocument/2006/relationships/hyperlink" Target="mailto:amirova_maryam78@mail.ru" TargetMode="External"/><Relationship Id="rId51" Type="http://schemas.openxmlformats.org/officeDocument/2006/relationships/hyperlink" Target="mailto:Dbmk.izberbash@gmail.%20com" TargetMode="External"/><Relationship Id="rId72" Type="http://schemas.openxmlformats.org/officeDocument/2006/relationships/hyperlink" Target="mailto:amirova_maryam78@mail.ru" TargetMode="External"/><Relationship Id="rId93" Type="http://schemas.openxmlformats.org/officeDocument/2006/relationships/hyperlink" Target="mailto:Venera.vagabova@mail.ru" TargetMode="External"/><Relationship Id="rId98" Type="http://schemas.openxmlformats.org/officeDocument/2006/relationships/hyperlink" Target="mailto:daidada74@gmail.com" TargetMode="External"/><Relationship Id="rId121" Type="http://schemas.openxmlformats.org/officeDocument/2006/relationships/hyperlink" Target="http://studfile.net" TargetMode="External"/><Relationship Id="rId142" Type="http://schemas.openxmlformats.org/officeDocument/2006/relationships/hyperlink" Target="mailto:zaira.khalitova8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0A7-127F-426A-AA98-37DB830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33</cp:revision>
  <dcterms:created xsi:type="dcterms:W3CDTF">2020-04-29T13:14:00Z</dcterms:created>
  <dcterms:modified xsi:type="dcterms:W3CDTF">2020-04-30T08:54:00Z</dcterms:modified>
</cp:coreProperties>
</file>